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64" w:rsidRDefault="002635F4" w:rsidP="002635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35F4" w:rsidRDefault="002635F4" w:rsidP="002635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ОМСКА</w:t>
      </w: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2635F4" w:rsidP="002635F4">
      <w:pPr>
        <w:rPr>
          <w:sz w:val="28"/>
          <w:szCs w:val="28"/>
        </w:rPr>
      </w:pPr>
      <w:r>
        <w:rPr>
          <w:sz w:val="28"/>
          <w:szCs w:val="28"/>
        </w:rPr>
        <w:t>от 17 июня 2024 года № 478-п</w:t>
      </w: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4F1F4D" w:rsidP="004F1F4D">
      <w:pPr>
        <w:jc w:val="center"/>
        <w:rPr>
          <w:sz w:val="28"/>
          <w:szCs w:val="28"/>
        </w:rPr>
      </w:pPr>
    </w:p>
    <w:p w:rsidR="004F1F4D" w:rsidRDefault="00E31A64" w:rsidP="004F1F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в собственность Местной религиозной организации </w:t>
      </w:r>
    </w:p>
    <w:p w:rsidR="00337A4F" w:rsidRDefault="00E31A64" w:rsidP="004F1F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ход храма святителя Василия </w:t>
      </w:r>
      <w:r w:rsidR="00DC60B7">
        <w:rPr>
          <w:sz w:val="28"/>
          <w:szCs w:val="28"/>
        </w:rPr>
        <w:t>В</w:t>
      </w:r>
      <w:r>
        <w:rPr>
          <w:sz w:val="28"/>
          <w:szCs w:val="28"/>
        </w:rPr>
        <w:t>еликого города Омска Омской Епархии Русской Православной Церкви</w:t>
      </w:r>
      <w:r w:rsidR="00595DF9">
        <w:rPr>
          <w:sz w:val="28"/>
          <w:szCs w:val="28"/>
        </w:rPr>
        <w:t xml:space="preserve"> (Московский Патриархат)</w:t>
      </w:r>
      <w:r>
        <w:rPr>
          <w:sz w:val="28"/>
          <w:szCs w:val="28"/>
        </w:rPr>
        <w:t>» недвижимого имущества, находящегося в собственности муниципального образования городской округ город Омск</w:t>
      </w:r>
      <w:r w:rsidR="004F1F4D">
        <w:rPr>
          <w:sz w:val="28"/>
          <w:szCs w:val="28"/>
        </w:rPr>
        <w:t xml:space="preserve"> </w:t>
      </w:r>
      <w:r>
        <w:rPr>
          <w:sz w:val="28"/>
          <w:szCs w:val="28"/>
        </w:rPr>
        <w:t>Омской области</w:t>
      </w:r>
    </w:p>
    <w:p w:rsidR="00E31A64" w:rsidRDefault="00E31A64" w:rsidP="00D164EF">
      <w:pPr>
        <w:jc w:val="center"/>
        <w:rPr>
          <w:sz w:val="28"/>
          <w:szCs w:val="28"/>
        </w:rPr>
      </w:pPr>
    </w:p>
    <w:p w:rsidR="004F1F4D" w:rsidRDefault="004F1F4D" w:rsidP="00D164EF">
      <w:pPr>
        <w:jc w:val="center"/>
        <w:rPr>
          <w:sz w:val="28"/>
          <w:szCs w:val="28"/>
        </w:rPr>
      </w:pPr>
    </w:p>
    <w:p w:rsidR="00337A4F" w:rsidRPr="00337A4F" w:rsidRDefault="00337A4F" w:rsidP="004F1F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337A4F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ередаче религиозным организациям имущества религиозного назначения, находящегося </w:t>
      </w:r>
      <w:r w:rsidR="004F1F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>в государственной</w:t>
      </w:r>
      <w:r w:rsidR="00313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>или муниципальной собственности»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уководствуясь Федеральным </w:t>
      </w:r>
      <w:hyperlink r:id="rId8" w:history="1">
        <w:r w:rsidRPr="00337A4F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13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>равления в Российской Федерации»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337A4F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а Омска, </w:t>
      </w:r>
      <w:hyperlink r:id="rId10" w:history="1">
        <w:r w:rsidRPr="00337A4F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мского городского Совета от 13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юня 2007 года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313E1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600EE4">
        <w:rPr>
          <w:rFonts w:eastAsiaTheme="minorHAnsi"/>
          <w:color w:val="000000" w:themeColor="text1"/>
          <w:sz w:val="28"/>
          <w:szCs w:val="28"/>
          <w:lang w:eastAsia="en-US"/>
        </w:rPr>
        <w:t>20 «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>Об управлении муниципальной собственностью города Омска</w:t>
      </w:r>
      <w:r w:rsidR="00C81C5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5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41D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новании </w:t>
      </w:r>
      <w:r w:rsidR="00A51771">
        <w:rPr>
          <w:rFonts w:eastAsiaTheme="minorHAnsi"/>
          <w:color w:val="000000" w:themeColor="text1"/>
          <w:sz w:val="28"/>
          <w:szCs w:val="28"/>
          <w:lang w:eastAsia="en-US"/>
        </w:rPr>
        <w:t>обращени</w:t>
      </w:r>
      <w:r w:rsidR="00841D33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A5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1A64">
        <w:rPr>
          <w:sz w:val="28"/>
          <w:szCs w:val="28"/>
        </w:rPr>
        <w:t xml:space="preserve">Местной религиозной организацией «Приход храма святителя Василия </w:t>
      </w:r>
      <w:r w:rsidR="00DC60B7">
        <w:rPr>
          <w:sz w:val="28"/>
          <w:szCs w:val="28"/>
        </w:rPr>
        <w:t>В</w:t>
      </w:r>
      <w:r w:rsidR="00E31A64">
        <w:rPr>
          <w:sz w:val="28"/>
          <w:szCs w:val="28"/>
        </w:rPr>
        <w:t>еликого города Омска Омской Епархии Русской Православной Церкви</w:t>
      </w:r>
      <w:r w:rsidR="00595DF9">
        <w:rPr>
          <w:sz w:val="28"/>
          <w:szCs w:val="28"/>
        </w:rPr>
        <w:t xml:space="preserve"> (Московский Патриархат)</w:t>
      </w:r>
      <w:r w:rsidR="00E31A64">
        <w:rPr>
          <w:sz w:val="28"/>
          <w:szCs w:val="28"/>
        </w:rPr>
        <w:t>»</w:t>
      </w:r>
      <w:r w:rsidR="00841D33">
        <w:rPr>
          <w:sz w:val="28"/>
          <w:szCs w:val="28"/>
        </w:rPr>
        <w:t>, согласованного</w:t>
      </w:r>
      <w:r w:rsidR="00A51771">
        <w:rPr>
          <w:sz w:val="28"/>
          <w:szCs w:val="28"/>
        </w:rPr>
        <w:t xml:space="preserve"> </w:t>
      </w:r>
      <w:r w:rsidR="00E31A64">
        <w:rPr>
          <w:sz w:val="28"/>
          <w:szCs w:val="28"/>
        </w:rPr>
        <w:t>с религиозной организацией Омская Епархия Русской Православной Церкви</w:t>
      </w:r>
      <w:r w:rsidR="000C36F2">
        <w:rPr>
          <w:sz w:val="28"/>
          <w:szCs w:val="28"/>
        </w:rPr>
        <w:t>,</w:t>
      </w:r>
      <w:r w:rsidR="00CF50A8">
        <w:rPr>
          <w:sz w:val="28"/>
          <w:szCs w:val="28"/>
        </w:rPr>
        <w:t xml:space="preserve"> </w:t>
      </w:r>
      <w:r w:rsidR="00FA5657">
        <w:rPr>
          <w:rFonts w:eastAsiaTheme="minorHAnsi"/>
          <w:color w:val="000000" w:themeColor="text1"/>
          <w:sz w:val="28"/>
          <w:szCs w:val="28"/>
          <w:lang w:eastAsia="en-US"/>
        </w:rPr>
        <w:t>постановляю</w:t>
      </w:r>
      <w:r w:rsidRPr="00337A4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950376" w:rsidRPr="00313E10" w:rsidRDefault="00FA5657" w:rsidP="004F1F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F1F4D">
        <w:rPr>
          <w:rFonts w:eastAsiaTheme="minorHAnsi"/>
          <w:sz w:val="28"/>
          <w:szCs w:val="28"/>
          <w:lang w:eastAsia="en-US"/>
        </w:rPr>
        <w:t> </w:t>
      </w:r>
      <w:r w:rsidR="00337A4F">
        <w:rPr>
          <w:rFonts w:eastAsiaTheme="minorHAnsi"/>
          <w:sz w:val="28"/>
          <w:szCs w:val="28"/>
          <w:lang w:eastAsia="en-US"/>
        </w:rPr>
        <w:t xml:space="preserve">Передать в собственность </w:t>
      </w:r>
      <w:r w:rsidR="00E31A64">
        <w:rPr>
          <w:sz w:val="28"/>
          <w:szCs w:val="28"/>
        </w:rPr>
        <w:t xml:space="preserve">Местной религиозной </w:t>
      </w:r>
      <w:r w:rsidR="004F1F4D">
        <w:rPr>
          <w:sz w:val="28"/>
          <w:szCs w:val="28"/>
        </w:rPr>
        <w:t>организации</w:t>
      </w:r>
      <w:r w:rsidR="00E31A64">
        <w:rPr>
          <w:sz w:val="28"/>
          <w:szCs w:val="28"/>
        </w:rPr>
        <w:t xml:space="preserve"> «Приход храма святителя Василия </w:t>
      </w:r>
      <w:r w:rsidR="00DC60B7">
        <w:rPr>
          <w:sz w:val="28"/>
          <w:szCs w:val="28"/>
        </w:rPr>
        <w:t>В</w:t>
      </w:r>
      <w:r w:rsidR="00E31A64">
        <w:rPr>
          <w:sz w:val="28"/>
          <w:szCs w:val="28"/>
        </w:rPr>
        <w:t>еликого города Омска Омской Епархии Русской Православной Церкви</w:t>
      </w:r>
      <w:r w:rsidR="00595DF9">
        <w:rPr>
          <w:sz w:val="28"/>
          <w:szCs w:val="28"/>
        </w:rPr>
        <w:t xml:space="preserve"> (Московский Патриархат)</w:t>
      </w:r>
      <w:r w:rsidR="00E31A64">
        <w:rPr>
          <w:sz w:val="28"/>
          <w:szCs w:val="28"/>
        </w:rPr>
        <w:t xml:space="preserve">» </w:t>
      </w:r>
      <w:r w:rsidR="00E31A64">
        <w:rPr>
          <w:rFonts w:eastAsiaTheme="minorHAnsi"/>
          <w:sz w:val="28"/>
          <w:szCs w:val="28"/>
          <w:lang w:eastAsia="en-US"/>
        </w:rPr>
        <w:t>для использования</w:t>
      </w:r>
      <w:r w:rsidR="00313E10">
        <w:rPr>
          <w:rFonts w:eastAsiaTheme="minorHAnsi"/>
          <w:sz w:val="28"/>
          <w:szCs w:val="28"/>
          <w:lang w:eastAsia="en-US"/>
        </w:rPr>
        <w:t xml:space="preserve"> </w:t>
      </w:r>
      <w:r w:rsidR="00A51771">
        <w:rPr>
          <w:rFonts w:eastAsiaTheme="minorHAnsi"/>
          <w:sz w:val="28"/>
          <w:szCs w:val="28"/>
          <w:lang w:eastAsia="en-US"/>
        </w:rPr>
        <w:t>в соответствии</w:t>
      </w:r>
      <w:r w:rsidR="00202A5F">
        <w:rPr>
          <w:rFonts w:eastAsiaTheme="minorHAnsi"/>
          <w:sz w:val="28"/>
          <w:szCs w:val="28"/>
          <w:lang w:eastAsia="en-US"/>
        </w:rPr>
        <w:t xml:space="preserve"> с</w:t>
      </w:r>
      <w:r w:rsidR="00A51771">
        <w:rPr>
          <w:rFonts w:eastAsiaTheme="minorHAnsi"/>
          <w:sz w:val="28"/>
          <w:szCs w:val="28"/>
          <w:lang w:eastAsia="en-US"/>
        </w:rPr>
        <w:t xml:space="preserve"> </w:t>
      </w:r>
      <w:r w:rsidR="00F96157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и </w:t>
      </w:r>
      <w:r w:rsidR="00A51771">
        <w:rPr>
          <w:rFonts w:eastAsiaTheme="minorHAnsi"/>
          <w:sz w:val="28"/>
          <w:szCs w:val="28"/>
          <w:lang w:eastAsia="en-US"/>
        </w:rPr>
        <w:t xml:space="preserve">целями деятельности религиозной организации, определенными ее уставом, </w:t>
      </w:r>
      <w:r w:rsidR="001F531F">
        <w:rPr>
          <w:rFonts w:eastAsiaTheme="minorHAnsi"/>
          <w:sz w:val="28"/>
          <w:szCs w:val="28"/>
          <w:lang w:eastAsia="en-US"/>
        </w:rPr>
        <w:t>н</w:t>
      </w:r>
      <w:r w:rsidR="001F531F">
        <w:rPr>
          <w:sz w:val="28"/>
          <w:szCs w:val="28"/>
        </w:rPr>
        <w:t>ежилое здание</w:t>
      </w:r>
      <w:r w:rsidR="001F531F" w:rsidRPr="001F531F">
        <w:rPr>
          <w:sz w:val="28"/>
          <w:szCs w:val="28"/>
        </w:rPr>
        <w:t xml:space="preserve"> </w:t>
      </w:r>
      <w:r w:rsidR="001F531F">
        <w:rPr>
          <w:sz w:val="28"/>
          <w:szCs w:val="28"/>
        </w:rPr>
        <w:t xml:space="preserve">с кадастровым номером </w:t>
      </w:r>
      <w:r w:rsidR="001F531F">
        <w:rPr>
          <w:rFonts w:eastAsiaTheme="minorHAnsi"/>
          <w:sz w:val="28"/>
          <w:szCs w:val="28"/>
          <w:lang w:eastAsia="en-US"/>
        </w:rPr>
        <w:t>55:36:</w:t>
      </w:r>
      <w:r w:rsidR="00E31A64">
        <w:rPr>
          <w:rFonts w:eastAsiaTheme="minorHAnsi"/>
          <w:sz w:val="28"/>
          <w:szCs w:val="28"/>
          <w:lang w:eastAsia="en-US"/>
        </w:rPr>
        <w:t>090304:1202</w:t>
      </w:r>
      <w:r w:rsidR="00CF326E">
        <w:rPr>
          <w:rFonts w:eastAsiaTheme="minorHAnsi"/>
          <w:sz w:val="28"/>
          <w:szCs w:val="28"/>
          <w:lang w:eastAsia="en-US"/>
        </w:rPr>
        <w:t xml:space="preserve">, с реестровым номером </w:t>
      </w:r>
      <w:r w:rsidR="00E31A64" w:rsidRPr="00E31A64">
        <w:rPr>
          <w:sz w:val="28"/>
          <w:szCs w:val="28"/>
        </w:rPr>
        <w:t>001065295,</w:t>
      </w:r>
      <w:r w:rsidR="001F531F" w:rsidRPr="001F531F">
        <w:rPr>
          <w:sz w:val="28"/>
          <w:szCs w:val="28"/>
        </w:rPr>
        <w:t xml:space="preserve"> </w:t>
      </w:r>
      <w:r w:rsidR="001F531F">
        <w:rPr>
          <w:sz w:val="28"/>
          <w:szCs w:val="28"/>
        </w:rPr>
        <w:t xml:space="preserve">площадью </w:t>
      </w:r>
      <w:r w:rsidR="00E31A64">
        <w:rPr>
          <w:sz w:val="28"/>
          <w:szCs w:val="28"/>
        </w:rPr>
        <w:t>624,3</w:t>
      </w:r>
      <w:r w:rsidR="001F531F">
        <w:rPr>
          <w:sz w:val="28"/>
          <w:szCs w:val="28"/>
        </w:rPr>
        <w:t xml:space="preserve"> кв. м</w:t>
      </w:r>
      <w:r w:rsidR="00950376">
        <w:rPr>
          <w:rFonts w:eastAsiaTheme="minorHAnsi"/>
          <w:sz w:val="28"/>
          <w:szCs w:val="28"/>
          <w:lang w:eastAsia="en-US"/>
        </w:rPr>
        <w:t xml:space="preserve">, </w:t>
      </w:r>
      <w:r w:rsidR="001F531F">
        <w:rPr>
          <w:rFonts w:eastAsiaTheme="minorHAnsi"/>
          <w:sz w:val="28"/>
          <w:szCs w:val="28"/>
          <w:lang w:eastAsia="en-US"/>
        </w:rPr>
        <w:t>расположенное по адресу: г</w:t>
      </w:r>
      <w:r w:rsidR="001F531F" w:rsidRPr="006979BA">
        <w:rPr>
          <w:sz w:val="28"/>
          <w:szCs w:val="28"/>
        </w:rPr>
        <w:t>ород Омск</w:t>
      </w:r>
      <w:r w:rsidR="001F531F">
        <w:rPr>
          <w:sz w:val="28"/>
          <w:szCs w:val="28"/>
        </w:rPr>
        <w:t xml:space="preserve">, </w:t>
      </w:r>
      <w:r w:rsidR="001F531F">
        <w:rPr>
          <w:rFonts w:eastAsiaTheme="minorHAnsi"/>
          <w:sz w:val="28"/>
          <w:szCs w:val="28"/>
          <w:lang w:eastAsia="en-US"/>
        </w:rPr>
        <w:t xml:space="preserve">улица </w:t>
      </w:r>
      <w:r w:rsidR="00E31A64">
        <w:rPr>
          <w:rFonts w:eastAsiaTheme="minorHAnsi"/>
          <w:sz w:val="28"/>
          <w:szCs w:val="28"/>
          <w:lang w:eastAsia="en-US"/>
        </w:rPr>
        <w:t>Гуртьева</w:t>
      </w:r>
      <w:r w:rsidR="001F531F">
        <w:rPr>
          <w:rFonts w:eastAsiaTheme="minorHAnsi"/>
          <w:sz w:val="28"/>
          <w:szCs w:val="28"/>
          <w:lang w:eastAsia="en-US"/>
        </w:rPr>
        <w:t xml:space="preserve">, дом </w:t>
      </w:r>
      <w:r w:rsidR="00E31A64">
        <w:rPr>
          <w:rFonts w:eastAsiaTheme="minorHAnsi"/>
          <w:sz w:val="28"/>
          <w:szCs w:val="28"/>
          <w:lang w:eastAsia="en-US"/>
        </w:rPr>
        <w:t>3</w:t>
      </w:r>
      <w:r w:rsidR="001C6222">
        <w:rPr>
          <w:sz w:val="28"/>
        </w:rPr>
        <w:t xml:space="preserve">, </w:t>
      </w:r>
      <w:r w:rsidR="001C6222" w:rsidRPr="001C6222">
        <w:rPr>
          <w:rFonts w:eastAsiaTheme="minorHAnsi"/>
          <w:bCs/>
          <w:sz w:val="28"/>
          <w:szCs w:val="28"/>
          <w:lang w:eastAsia="en-US"/>
        </w:rPr>
        <w:t>находящееся в собственности муниципального образования городской округ город Омск Омской области</w:t>
      </w:r>
      <w:r w:rsidR="00950376" w:rsidRPr="001C6222">
        <w:rPr>
          <w:sz w:val="28"/>
        </w:rPr>
        <w:t>.</w:t>
      </w:r>
    </w:p>
    <w:p w:rsidR="00FA5657" w:rsidRDefault="00FA5657" w:rsidP="004F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епартаменту имущественных отношений </w:t>
      </w:r>
      <w:r>
        <w:rPr>
          <w:sz w:val="28"/>
        </w:rPr>
        <w:t>Администрации города Омска осуществить необходимые действия по реализации настоящего постановления в соответствии с действующим законодательством</w:t>
      </w:r>
      <w:r>
        <w:rPr>
          <w:sz w:val="28"/>
          <w:szCs w:val="28"/>
        </w:rPr>
        <w:t>.</w:t>
      </w:r>
    </w:p>
    <w:p w:rsidR="004D3FBD" w:rsidRDefault="001A5243" w:rsidP="004F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FBD">
        <w:rPr>
          <w:sz w:val="28"/>
          <w:szCs w:val="28"/>
        </w:rPr>
        <w:t xml:space="preserve">. Департаменту информационной политики Администрации города Омска </w:t>
      </w:r>
      <w:r w:rsidR="004D3FBD" w:rsidRPr="00730A15">
        <w:rPr>
          <w:color w:val="000000"/>
          <w:sz w:val="28"/>
          <w:szCs w:val="28"/>
        </w:rPr>
        <w:t xml:space="preserve">официально опубликовать </w:t>
      </w:r>
      <w:r w:rsidR="002E548C">
        <w:rPr>
          <w:sz w:val="28"/>
          <w:szCs w:val="28"/>
        </w:rPr>
        <w:t xml:space="preserve">настоящее постановление </w:t>
      </w:r>
      <w:r w:rsidR="004D3FBD" w:rsidRPr="00730A15">
        <w:rPr>
          <w:color w:val="000000"/>
          <w:sz w:val="28"/>
          <w:szCs w:val="28"/>
        </w:rPr>
        <w:t>в периодическом пе</w:t>
      </w:r>
      <w:r w:rsidR="004D3FBD">
        <w:rPr>
          <w:color w:val="000000"/>
          <w:sz w:val="28"/>
          <w:szCs w:val="28"/>
        </w:rPr>
        <w:t xml:space="preserve">чатном издании и </w:t>
      </w:r>
      <w:r w:rsidR="00F96157">
        <w:rPr>
          <w:color w:val="000000"/>
          <w:sz w:val="28"/>
          <w:szCs w:val="28"/>
        </w:rPr>
        <w:t xml:space="preserve">в недельный срок со дня принятия </w:t>
      </w:r>
      <w:r w:rsidR="004D3FBD">
        <w:rPr>
          <w:color w:val="000000"/>
          <w:sz w:val="28"/>
          <w:szCs w:val="28"/>
        </w:rPr>
        <w:t xml:space="preserve">разместить </w:t>
      </w:r>
      <w:r w:rsidR="004F1F4D">
        <w:rPr>
          <w:color w:val="000000"/>
          <w:sz w:val="28"/>
          <w:szCs w:val="28"/>
        </w:rPr>
        <w:t xml:space="preserve">                            </w:t>
      </w:r>
      <w:r w:rsidR="004D3FBD">
        <w:rPr>
          <w:color w:val="000000"/>
          <w:sz w:val="28"/>
          <w:szCs w:val="28"/>
        </w:rPr>
        <w:t xml:space="preserve">его </w:t>
      </w:r>
      <w:r w:rsidR="004D3FBD" w:rsidRPr="00730A15">
        <w:rPr>
          <w:color w:val="000000"/>
          <w:sz w:val="28"/>
          <w:szCs w:val="28"/>
        </w:rPr>
        <w:t>на официальном сайте Администрации города Омска в информационно-телекоммуникационной сети «Интернет».</w:t>
      </w:r>
    </w:p>
    <w:p w:rsidR="00FA5657" w:rsidRDefault="001A5243" w:rsidP="004F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5657">
        <w:rPr>
          <w:sz w:val="28"/>
          <w:szCs w:val="28"/>
        </w:rPr>
        <w:t xml:space="preserve">. Контроль за исполнением настоящего постановления </w:t>
      </w:r>
      <w:r w:rsidR="001F531F">
        <w:rPr>
          <w:sz w:val="28"/>
          <w:szCs w:val="28"/>
        </w:rPr>
        <w:t xml:space="preserve">возложить </w:t>
      </w:r>
      <w:r w:rsidR="00313E10">
        <w:rPr>
          <w:sz w:val="28"/>
          <w:szCs w:val="28"/>
        </w:rPr>
        <w:t xml:space="preserve">                               </w:t>
      </w:r>
      <w:r w:rsidR="001F531F">
        <w:rPr>
          <w:sz w:val="28"/>
          <w:szCs w:val="28"/>
        </w:rPr>
        <w:t xml:space="preserve">на </w:t>
      </w:r>
      <w:r w:rsidR="00E31A64">
        <w:rPr>
          <w:sz w:val="28"/>
          <w:szCs w:val="28"/>
        </w:rPr>
        <w:t xml:space="preserve">первого </w:t>
      </w:r>
      <w:r w:rsidR="001F531F">
        <w:rPr>
          <w:sz w:val="28"/>
          <w:szCs w:val="28"/>
        </w:rPr>
        <w:t>заместителя Мэра города Омска</w:t>
      </w:r>
      <w:r w:rsidR="00192552">
        <w:rPr>
          <w:sz w:val="28"/>
          <w:szCs w:val="28"/>
        </w:rPr>
        <w:t>, директора департамента имущественных отношений Администрации города Омска</w:t>
      </w:r>
      <w:r w:rsidR="001F531F">
        <w:rPr>
          <w:sz w:val="28"/>
          <w:szCs w:val="28"/>
        </w:rPr>
        <w:t xml:space="preserve"> </w:t>
      </w:r>
      <w:r w:rsidR="00192552">
        <w:rPr>
          <w:sz w:val="28"/>
          <w:szCs w:val="28"/>
        </w:rPr>
        <w:t>Е.А. Романина</w:t>
      </w:r>
      <w:r w:rsidR="00FA5657">
        <w:rPr>
          <w:sz w:val="28"/>
          <w:szCs w:val="28"/>
        </w:rPr>
        <w:t>.</w:t>
      </w:r>
    </w:p>
    <w:p w:rsidR="004F1F4D" w:rsidRDefault="004F1F4D" w:rsidP="004F1F4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F1F4D" w:rsidRDefault="004F1F4D" w:rsidP="004F1F4D">
      <w:pPr>
        <w:ind w:firstLine="709"/>
        <w:jc w:val="both"/>
        <w:rPr>
          <w:sz w:val="28"/>
          <w:szCs w:val="28"/>
        </w:rPr>
      </w:pPr>
    </w:p>
    <w:p w:rsidR="004F1F4D" w:rsidRDefault="004F1F4D" w:rsidP="004F1F4D">
      <w:pPr>
        <w:tabs>
          <w:tab w:val="left" w:pos="38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ab/>
      </w:r>
    </w:p>
    <w:p w:rsidR="004F1F4D" w:rsidRDefault="004F1F4D" w:rsidP="004F1F4D">
      <w:pPr>
        <w:jc w:val="both"/>
        <w:rPr>
          <w:sz w:val="28"/>
          <w:szCs w:val="28"/>
        </w:rPr>
      </w:pPr>
      <w:r>
        <w:rPr>
          <w:sz w:val="28"/>
          <w:szCs w:val="28"/>
        </w:rPr>
        <w:t>Мэра города Омска                                                                                  Е.В. Фомин</w:t>
      </w:r>
    </w:p>
    <w:sectPr w:rsidR="004F1F4D" w:rsidSect="004F1F4D">
      <w:headerReference w:type="default" r:id="rId11"/>
      <w:pgSz w:w="11906" w:h="16838" w:code="9"/>
      <w:pgMar w:top="1134" w:right="851" w:bottom="851" w:left="1559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D1" w:rsidRDefault="00B80CD1" w:rsidP="00D27617">
      <w:r>
        <w:separator/>
      </w:r>
    </w:p>
  </w:endnote>
  <w:endnote w:type="continuationSeparator" w:id="0">
    <w:p w:rsidR="00B80CD1" w:rsidRDefault="00B80CD1" w:rsidP="00D2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D1" w:rsidRDefault="00B80CD1" w:rsidP="00D27617">
      <w:r>
        <w:separator/>
      </w:r>
    </w:p>
  </w:footnote>
  <w:footnote w:type="continuationSeparator" w:id="0">
    <w:p w:rsidR="00B80CD1" w:rsidRDefault="00B80CD1" w:rsidP="00D2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4704"/>
      <w:docPartObj>
        <w:docPartGallery w:val="Page Numbers (Top of Page)"/>
        <w:docPartUnique/>
      </w:docPartObj>
    </w:sdtPr>
    <w:sdtEndPr/>
    <w:sdtContent>
      <w:p w:rsidR="00CF326E" w:rsidRDefault="00942EF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26E" w:rsidRDefault="00CF32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4EF"/>
    <w:rsid w:val="00010CFC"/>
    <w:rsid w:val="00023566"/>
    <w:rsid w:val="00030F6E"/>
    <w:rsid w:val="00032CAE"/>
    <w:rsid w:val="00046311"/>
    <w:rsid w:val="00057C0B"/>
    <w:rsid w:val="00071482"/>
    <w:rsid w:val="0007574C"/>
    <w:rsid w:val="00095A85"/>
    <w:rsid w:val="00096F68"/>
    <w:rsid w:val="000A650E"/>
    <w:rsid w:val="000B4D48"/>
    <w:rsid w:val="000C36F2"/>
    <w:rsid w:val="000E5A1D"/>
    <w:rsid w:val="00103BCE"/>
    <w:rsid w:val="001137EA"/>
    <w:rsid w:val="0013202C"/>
    <w:rsid w:val="00134A24"/>
    <w:rsid w:val="0014664F"/>
    <w:rsid w:val="00160016"/>
    <w:rsid w:val="00162DA4"/>
    <w:rsid w:val="00164A77"/>
    <w:rsid w:val="0017496D"/>
    <w:rsid w:val="00182305"/>
    <w:rsid w:val="00183FA3"/>
    <w:rsid w:val="00192552"/>
    <w:rsid w:val="001A427A"/>
    <w:rsid w:val="001A5243"/>
    <w:rsid w:val="001A579D"/>
    <w:rsid w:val="001A7CB9"/>
    <w:rsid w:val="001B2924"/>
    <w:rsid w:val="001C02E3"/>
    <w:rsid w:val="001C6222"/>
    <w:rsid w:val="001C692C"/>
    <w:rsid w:val="001F0F80"/>
    <w:rsid w:val="001F36E1"/>
    <w:rsid w:val="001F4588"/>
    <w:rsid w:val="001F531F"/>
    <w:rsid w:val="00201A64"/>
    <w:rsid w:val="00202A5F"/>
    <w:rsid w:val="002069D6"/>
    <w:rsid w:val="002324C6"/>
    <w:rsid w:val="0024273C"/>
    <w:rsid w:val="00247D56"/>
    <w:rsid w:val="00256325"/>
    <w:rsid w:val="002635F4"/>
    <w:rsid w:val="002638D7"/>
    <w:rsid w:val="002675CE"/>
    <w:rsid w:val="0028534D"/>
    <w:rsid w:val="00291BF6"/>
    <w:rsid w:val="002A5BCD"/>
    <w:rsid w:val="002C6E35"/>
    <w:rsid w:val="002E1118"/>
    <w:rsid w:val="002E21E1"/>
    <w:rsid w:val="002E548C"/>
    <w:rsid w:val="002F7B89"/>
    <w:rsid w:val="00313E10"/>
    <w:rsid w:val="00324A47"/>
    <w:rsid w:val="003318C8"/>
    <w:rsid w:val="003320CA"/>
    <w:rsid w:val="00337A4F"/>
    <w:rsid w:val="00350297"/>
    <w:rsid w:val="0035494B"/>
    <w:rsid w:val="00361DA5"/>
    <w:rsid w:val="003637F7"/>
    <w:rsid w:val="00367694"/>
    <w:rsid w:val="0037439D"/>
    <w:rsid w:val="003958BE"/>
    <w:rsid w:val="003967B6"/>
    <w:rsid w:val="003C3CB7"/>
    <w:rsid w:val="003C7D40"/>
    <w:rsid w:val="003F4EA1"/>
    <w:rsid w:val="003F5DA0"/>
    <w:rsid w:val="00404F94"/>
    <w:rsid w:val="00414C86"/>
    <w:rsid w:val="00425FC6"/>
    <w:rsid w:val="00431634"/>
    <w:rsid w:val="00432807"/>
    <w:rsid w:val="00464D31"/>
    <w:rsid w:val="00465A22"/>
    <w:rsid w:val="00474019"/>
    <w:rsid w:val="0047441E"/>
    <w:rsid w:val="004837C6"/>
    <w:rsid w:val="004A0BCD"/>
    <w:rsid w:val="004A1FCF"/>
    <w:rsid w:val="004A2BDC"/>
    <w:rsid w:val="004A30DC"/>
    <w:rsid w:val="004A7BF7"/>
    <w:rsid w:val="004B2551"/>
    <w:rsid w:val="004B4191"/>
    <w:rsid w:val="004D3FBD"/>
    <w:rsid w:val="004E1D34"/>
    <w:rsid w:val="004F1F4D"/>
    <w:rsid w:val="004F6604"/>
    <w:rsid w:val="004F6AFE"/>
    <w:rsid w:val="00515C9B"/>
    <w:rsid w:val="00526538"/>
    <w:rsid w:val="005349F3"/>
    <w:rsid w:val="00552C3F"/>
    <w:rsid w:val="005633F9"/>
    <w:rsid w:val="00563A4B"/>
    <w:rsid w:val="0056563F"/>
    <w:rsid w:val="00567D35"/>
    <w:rsid w:val="0057250F"/>
    <w:rsid w:val="00573E7A"/>
    <w:rsid w:val="00591E9B"/>
    <w:rsid w:val="00595DF9"/>
    <w:rsid w:val="005B01A2"/>
    <w:rsid w:val="005C10C2"/>
    <w:rsid w:val="005C22AA"/>
    <w:rsid w:val="005C6BE7"/>
    <w:rsid w:val="005C72C0"/>
    <w:rsid w:val="005D5126"/>
    <w:rsid w:val="005F51AF"/>
    <w:rsid w:val="00600EE4"/>
    <w:rsid w:val="00605C02"/>
    <w:rsid w:val="00607317"/>
    <w:rsid w:val="006360A7"/>
    <w:rsid w:val="00671B49"/>
    <w:rsid w:val="00673F90"/>
    <w:rsid w:val="00683874"/>
    <w:rsid w:val="006B7CB5"/>
    <w:rsid w:val="006D6FD4"/>
    <w:rsid w:val="006E1C7A"/>
    <w:rsid w:val="006E56E8"/>
    <w:rsid w:val="00702676"/>
    <w:rsid w:val="007147D4"/>
    <w:rsid w:val="00720AAC"/>
    <w:rsid w:val="00720FBE"/>
    <w:rsid w:val="00742B37"/>
    <w:rsid w:val="007462F4"/>
    <w:rsid w:val="007470B5"/>
    <w:rsid w:val="00751769"/>
    <w:rsid w:val="00771E3C"/>
    <w:rsid w:val="007834F7"/>
    <w:rsid w:val="00785876"/>
    <w:rsid w:val="00797EAE"/>
    <w:rsid w:val="007A36D3"/>
    <w:rsid w:val="007C6E85"/>
    <w:rsid w:val="007E052C"/>
    <w:rsid w:val="007E7C38"/>
    <w:rsid w:val="00800E1B"/>
    <w:rsid w:val="008013D9"/>
    <w:rsid w:val="00810748"/>
    <w:rsid w:val="0082400D"/>
    <w:rsid w:val="00841D33"/>
    <w:rsid w:val="008458B7"/>
    <w:rsid w:val="00857861"/>
    <w:rsid w:val="00860800"/>
    <w:rsid w:val="0086491C"/>
    <w:rsid w:val="0087261F"/>
    <w:rsid w:val="0089672B"/>
    <w:rsid w:val="008B73AB"/>
    <w:rsid w:val="008E669E"/>
    <w:rsid w:val="009225AE"/>
    <w:rsid w:val="00925F5B"/>
    <w:rsid w:val="0093066A"/>
    <w:rsid w:val="0093112E"/>
    <w:rsid w:val="009429AD"/>
    <w:rsid w:val="00942EFC"/>
    <w:rsid w:val="00950376"/>
    <w:rsid w:val="00953997"/>
    <w:rsid w:val="00957924"/>
    <w:rsid w:val="0096410D"/>
    <w:rsid w:val="00972DBD"/>
    <w:rsid w:val="00973271"/>
    <w:rsid w:val="0097485A"/>
    <w:rsid w:val="00980609"/>
    <w:rsid w:val="00985ABE"/>
    <w:rsid w:val="00996C11"/>
    <w:rsid w:val="009A1C6E"/>
    <w:rsid w:val="009A3472"/>
    <w:rsid w:val="009A7EE4"/>
    <w:rsid w:val="009B22F8"/>
    <w:rsid w:val="009B2EE9"/>
    <w:rsid w:val="009C4473"/>
    <w:rsid w:val="009D1234"/>
    <w:rsid w:val="009E3D9A"/>
    <w:rsid w:val="00A00758"/>
    <w:rsid w:val="00A1439D"/>
    <w:rsid w:val="00A3379C"/>
    <w:rsid w:val="00A51771"/>
    <w:rsid w:val="00A54EAF"/>
    <w:rsid w:val="00A70035"/>
    <w:rsid w:val="00A747E2"/>
    <w:rsid w:val="00A76EDF"/>
    <w:rsid w:val="00A80B8E"/>
    <w:rsid w:val="00A8209F"/>
    <w:rsid w:val="00A83317"/>
    <w:rsid w:val="00A85DCA"/>
    <w:rsid w:val="00AB2574"/>
    <w:rsid w:val="00AB4639"/>
    <w:rsid w:val="00AC3ED5"/>
    <w:rsid w:val="00AD1A90"/>
    <w:rsid w:val="00AD60AE"/>
    <w:rsid w:val="00AE0537"/>
    <w:rsid w:val="00B00DB7"/>
    <w:rsid w:val="00B34F4B"/>
    <w:rsid w:val="00B517BD"/>
    <w:rsid w:val="00B57E82"/>
    <w:rsid w:val="00B80CD1"/>
    <w:rsid w:val="00B861B3"/>
    <w:rsid w:val="00B87050"/>
    <w:rsid w:val="00BC0871"/>
    <w:rsid w:val="00BC6972"/>
    <w:rsid w:val="00BE0E7B"/>
    <w:rsid w:val="00BF397C"/>
    <w:rsid w:val="00BF6B9C"/>
    <w:rsid w:val="00C26AEC"/>
    <w:rsid w:val="00C708AA"/>
    <w:rsid w:val="00C81C50"/>
    <w:rsid w:val="00C95008"/>
    <w:rsid w:val="00CB7D24"/>
    <w:rsid w:val="00CC06C7"/>
    <w:rsid w:val="00CD310B"/>
    <w:rsid w:val="00CD3326"/>
    <w:rsid w:val="00CD4732"/>
    <w:rsid w:val="00CE2958"/>
    <w:rsid w:val="00CF326E"/>
    <w:rsid w:val="00CF50A8"/>
    <w:rsid w:val="00D12C41"/>
    <w:rsid w:val="00D15E6F"/>
    <w:rsid w:val="00D164EF"/>
    <w:rsid w:val="00D27617"/>
    <w:rsid w:val="00D352C4"/>
    <w:rsid w:val="00D461A0"/>
    <w:rsid w:val="00D6696F"/>
    <w:rsid w:val="00D77DC4"/>
    <w:rsid w:val="00D91AD8"/>
    <w:rsid w:val="00DC60B7"/>
    <w:rsid w:val="00DD1A1F"/>
    <w:rsid w:val="00DD77DE"/>
    <w:rsid w:val="00DD7AA6"/>
    <w:rsid w:val="00DF479F"/>
    <w:rsid w:val="00DF63CD"/>
    <w:rsid w:val="00E27403"/>
    <w:rsid w:val="00E31A64"/>
    <w:rsid w:val="00E43BB8"/>
    <w:rsid w:val="00E5295B"/>
    <w:rsid w:val="00E558F6"/>
    <w:rsid w:val="00E73BDF"/>
    <w:rsid w:val="00E77DA8"/>
    <w:rsid w:val="00E92998"/>
    <w:rsid w:val="00EC38A4"/>
    <w:rsid w:val="00EF0519"/>
    <w:rsid w:val="00F0725B"/>
    <w:rsid w:val="00F307C9"/>
    <w:rsid w:val="00F31938"/>
    <w:rsid w:val="00F43153"/>
    <w:rsid w:val="00F468A4"/>
    <w:rsid w:val="00F5654A"/>
    <w:rsid w:val="00F60EDD"/>
    <w:rsid w:val="00F62EB4"/>
    <w:rsid w:val="00F7260E"/>
    <w:rsid w:val="00F96157"/>
    <w:rsid w:val="00FA5657"/>
    <w:rsid w:val="00FC5250"/>
    <w:rsid w:val="00FC5AAC"/>
    <w:rsid w:val="00FD0231"/>
    <w:rsid w:val="00FD68B6"/>
    <w:rsid w:val="00FE2CB2"/>
    <w:rsid w:val="00FE30E4"/>
    <w:rsid w:val="00FE728D"/>
    <w:rsid w:val="00FF659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6559"/>
  <w15:docId w15:val="{227700A5-BE8C-453E-9455-F8DAC096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27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6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ree-node-text-aggr-normal">
    <w:name w:val="tree-node-text-aggr-normal"/>
    <w:basedOn w:val="a0"/>
    <w:rsid w:val="00474019"/>
    <w:rPr>
      <w:b/>
      <w:bCs/>
    </w:rPr>
  </w:style>
  <w:style w:type="character" w:customStyle="1" w:styleId="tree-node-text-highlighted">
    <w:name w:val="tree-node-text-highlighted"/>
    <w:basedOn w:val="a0"/>
    <w:rsid w:val="00474019"/>
  </w:style>
  <w:style w:type="character" w:customStyle="1" w:styleId="form-header">
    <w:name w:val="form-header"/>
    <w:basedOn w:val="a0"/>
    <w:rsid w:val="00FD68B6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A5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07D440B44BD5DE43B58D1367555AE5C2EE67526098FF171389376BF463B5980FF5CF5E27B171D2BF2087E7EUAFF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707D440B44BD5DE43B58D1367555AE5E2DED73210F8FF171389376BF463B5980FF5CF5E27B171D2BF2087E7EUAF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E707D440B44BD5DE43B46DC20190AA75720BB7A220D85A425699521E0163D0CD2BF02ACB13F5C1021EC147E74B02BF812UAF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707D440B44BD5DE43B46DC20190AA75720BB7A220C8DA12C699521E0163D0CD2BF02ACA33F041C23EC0C777FA57DA954F9DF6DFC409F5DBABDFEB6U0F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89CD-A39C-4D9A-8143-4403212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rinenko</dc:creator>
  <cp:lastModifiedBy>Людмила А. Борисова</cp:lastModifiedBy>
  <cp:revision>2</cp:revision>
  <cp:lastPrinted>2024-06-10T05:14:00Z</cp:lastPrinted>
  <dcterms:created xsi:type="dcterms:W3CDTF">2024-06-17T10:52:00Z</dcterms:created>
  <dcterms:modified xsi:type="dcterms:W3CDTF">2024-06-17T10:52:00Z</dcterms:modified>
</cp:coreProperties>
</file>